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B3F1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F336EA" w:rsidRPr="00EB3ECE">
              <w:rPr>
                <w:b/>
                <w:sz w:val="18"/>
              </w:rPr>
              <w:t>/ 2018</w:t>
            </w:r>
            <w:r w:rsidR="00F336EA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t>Aleja narodnih hero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103</w:t>
            </w:r>
            <w:r w:rsidR="00F61A12">
              <w:rPr>
                <w:b/>
                <w:sz w:val="22"/>
                <w:szCs w:val="22"/>
              </w:rPr>
              <w:t xml:space="preserve">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a</w:t>
            </w:r>
            <w:r w:rsidR="00063252">
              <w:rPr>
                <w:b/>
                <w:sz w:val="22"/>
                <w:szCs w:val="22"/>
              </w:rPr>
              <w:t>/</w:t>
            </w:r>
            <w:r w:rsidR="00F336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  <w:r w:rsidR="0006325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   </w:t>
            </w:r>
            <w:r w:rsidR="00A95C26">
              <w:rPr>
                <w:b/>
              </w:rPr>
              <w:t xml:space="preserve">   </w:t>
            </w:r>
            <w:r w:rsidRPr="009B50B4">
              <w:rPr>
                <w:b/>
              </w:rPr>
              <w:t xml:space="preserve"> </w:t>
            </w:r>
            <w:r w:rsidR="00A95C26">
              <w:t>4</w:t>
            </w:r>
            <w:bookmarkStart w:id="0" w:name="_GoBack"/>
            <w:bookmarkEnd w:id="0"/>
            <w:r w:rsidR="00A95C26">
              <w:t xml:space="preserve">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95C2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C26">
              <w:rPr>
                <w:rFonts w:ascii="Times New Roman" w:hAnsi="Times New Roman"/>
              </w:rPr>
              <w:t>3</w:t>
            </w:r>
            <w:r w:rsidR="009B50B4" w:rsidRPr="009B50B4">
              <w:rPr>
                <w:rFonts w:ascii="Times New Roman" w:hAnsi="Times New Roman"/>
                <w:b/>
              </w:rPr>
              <w:t xml:space="preserve"> </w:t>
            </w:r>
            <w:r w:rsidR="009B50B4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85809" w:rsidRDefault="001B3F19" w:rsidP="00A0660B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1B3F19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4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1B3F19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660B" w:rsidP="00D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A2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F19"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4BF4" w:rsidRDefault="00902742" w:rsidP="00024BF4">
            <w:r w:rsidRPr="00024BF4">
              <w:t>Sisak, OŠ 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85809" w:rsidRDefault="00A17B08" w:rsidP="007B1D85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6422" w:rsidRDefault="001B3F19" w:rsidP="007B1D85">
            <w: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13EB" w:rsidRDefault="006313EB" w:rsidP="006313EB">
            <w:pPr>
              <w:jc w:val="both"/>
              <w:rPr>
                <w:b/>
              </w:rPr>
            </w:pPr>
            <w:r>
              <w:t>x</w:t>
            </w:r>
            <w:r w:rsidR="00466B33" w:rsidRPr="006313EB">
              <w:t xml:space="preserve">    </w:t>
            </w:r>
            <w:r w:rsidR="001B3F19">
              <w:t xml:space="preserve">( transfer do zračne luke i nazad </w:t>
            </w:r>
            <w:r w:rsidR="00A66FE2"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1B3F19" w:rsidP="00A0660B">
            <w:pPr>
              <w:jc w:val="both"/>
            </w:pPr>
            <w:r>
              <w:t xml:space="preserve">x (izlet na </w:t>
            </w:r>
            <w:proofErr w:type="spellStart"/>
            <w:r>
              <w:t>Lokrum</w:t>
            </w:r>
            <w:proofErr w:type="spellEnd"/>
            <w:r w:rsidR="00A66FE2"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3F19" w:rsidRDefault="001B3F19" w:rsidP="001B3F19">
            <w:pPr>
              <w:jc w:val="both"/>
            </w:pPr>
            <w:r>
              <w:t>x Zagreb-Dubrovnik-Zagreb ( povratni let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902742" w:rsidP="00EB3ECE">
            <w:pPr>
              <w:jc w:val="both"/>
              <w:rPr>
                <w:strike/>
              </w:rPr>
            </w:pPr>
            <w:r w:rsidRPr="00EB3ECE">
              <w:t xml:space="preserve"> </w:t>
            </w:r>
            <w:r w:rsidRPr="00EB3ECE">
              <w:rPr>
                <w:b/>
              </w:rPr>
              <w:t xml:space="preserve">***    </w:t>
            </w:r>
            <w:r w:rsidR="001B3F19">
              <w:rPr>
                <w:b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9B50B4" w:rsidRDefault="009B50B4" w:rsidP="001B3F19">
            <w:pPr>
              <w:rPr>
                <w:i/>
                <w:sz w:val="22"/>
                <w:szCs w:val="22"/>
              </w:rPr>
            </w:pPr>
            <w:r w:rsidRPr="00DF6B69">
              <w:rPr>
                <w:i/>
                <w:sz w:val="22"/>
                <w:szCs w:val="22"/>
              </w:rPr>
              <w:t xml:space="preserve">    </w:t>
            </w:r>
            <w:r w:rsidR="00466B33" w:rsidRPr="00DF6B69">
              <w:rPr>
                <w:i/>
                <w:sz w:val="22"/>
                <w:szCs w:val="22"/>
              </w:rPr>
              <w:t xml:space="preserve"> </w:t>
            </w:r>
            <w:r w:rsidR="002D6A2C" w:rsidRPr="00DF6B69">
              <w:rPr>
                <w:i/>
                <w:sz w:val="22"/>
                <w:szCs w:val="22"/>
              </w:rPr>
              <w:t>x</w:t>
            </w:r>
            <w:r w:rsidR="00466B33" w:rsidRPr="00DF6B69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6B69" w:rsidRDefault="001B3F19" w:rsidP="00D764C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Gradske zidine, Akvarij, Etnografski muzej, Knežev dvor, Franjevački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642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85809" w:rsidRDefault="00C74F86" w:rsidP="001B3F19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X  </w:t>
            </w:r>
            <w:r w:rsidR="001B3F19">
              <w:rPr>
                <w:b/>
                <w:vertAlign w:val="superscript"/>
              </w:rPr>
              <w:t>Dubrovnik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026422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Dnevnice prema članku 25. stavka 1 Pravilnik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DF6B69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1B3F19" w:rsidP="001B3F1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11.2018.godine </w:t>
            </w:r>
            <w:r w:rsidR="00C74F86" w:rsidRPr="00EB3EC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EB3ECE" w:rsidRDefault="001B3F19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D564BD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8,15 </w:t>
            </w:r>
            <w:r w:rsidR="00C74F86" w:rsidRPr="00EB3ECE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BF4"/>
    <w:rsid w:val="00026422"/>
    <w:rsid w:val="00063252"/>
    <w:rsid w:val="001B3F19"/>
    <w:rsid w:val="00232BD2"/>
    <w:rsid w:val="002D6A2C"/>
    <w:rsid w:val="003B7C19"/>
    <w:rsid w:val="00452AC6"/>
    <w:rsid w:val="00466B33"/>
    <w:rsid w:val="004905C1"/>
    <w:rsid w:val="0050686A"/>
    <w:rsid w:val="006313EB"/>
    <w:rsid w:val="007473B1"/>
    <w:rsid w:val="007A4AEB"/>
    <w:rsid w:val="007B1D85"/>
    <w:rsid w:val="007E4F87"/>
    <w:rsid w:val="008860A7"/>
    <w:rsid w:val="008D6A2F"/>
    <w:rsid w:val="00902742"/>
    <w:rsid w:val="00956B0C"/>
    <w:rsid w:val="00963CDB"/>
    <w:rsid w:val="009B50B4"/>
    <w:rsid w:val="009E58AB"/>
    <w:rsid w:val="00A0660B"/>
    <w:rsid w:val="00A17B08"/>
    <w:rsid w:val="00A66FE2"/>
    <w:rsid w:val="00A95C26"/>
    <w:rsid w:val="00B23C0A"/>
    <w:rsid w:val="00B33A1B"/>
    <w:rsid w:val="00BF3C2E"/>
    <w:rsid w:val="00C02A99"/>
    <w:rsid w:val="00C66575"/>
    <w:rsid w:val="00C74F86"/>
    <w:rsid w:val="00C85809"/>
    <w:rsid w:val="00CA1154"/>
    <w:rsid w:val="00CD4729"/>
    <w:rsid w:val="00CF2985"/>
    <w:rsid w:val="00D564BD"/>
    <w:rsid w:val="00D764CB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B6D5-3321-4B7C-A3C5-1887ECA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omislav Marić</cp:lastModifiedBy>
  <cp:revision>6</cp:revision>
  <dcterms:created xsi:type="dcterms:W3CDTF">2018-11-13T06:40:00Z</dcterms:created>
  <dcterms:modified xsi:type="dcterms:W3CDTF">2018-11-13T18:58:00Z</dcterms:modified>
</cp:coreProperties>
</file>